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2551"/>
        <w:gridCol w:w="2552"/>
        <w:gridCol w:w="2126"/>
        <w:gridCol w:w="2410"/>
        <w:gridCol w:w="2835"/>
      </w:tblGrid>
      <w:tr w:rsidR="006D7D52" w:rsidRPr="006D7D52" w:rsidTr="00D806CA">
        <w:trPr>
          <w:cantSplit/>
          <w:trHeight w:val="60"/>
          <w:tblHeader/>
        </w:trPr>
        <w:tc>
          <w:tcPr>
            <w:tcW w:w="2127" w:type="dxa"/>
            <w:vMerge w:val="restart"/>
            <w:tcBorders>
              <w:top w:val="single" w:sz="6" w:space="0" w:color="auto"/>
              <w:bottom w:val="single" w:sz="8" w:space="0" w:color="000000"/>
              <w:right w:val="single" w:sz="4" w:space="0" w:color="FFFFFF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D7D52" w:rsidRPr="006D7D52" w:rsidRDefault="006D7D52" w:rsidP="00623CD3">
            <w:pPr>
              <w:suppressAutoHyphens/>
              <w:autoSpaceDE w:val="0"/>
              <w:autoSpaceDN w:val="0"/>
              <w:adjustRightInd w:val="0"/>
              <w:spacing w:after="0" w:line="240" w:lineRule="atLeast"/>
              <w:ind w:left="170" w:hanging="170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bookmarkStart w:id="0" w:name="_GoBack"/>
            <w:bookmarkEnd w:id="0"/>
            <w:r w:rsidRPr="006D7D52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Sprawności</w:t>
            </w:r>
          </w:p>
        </w:tc>
        <w:tc>
          <w:tcPr>
            <w:tcW w:w="12474" w:type="dxa"/>
            <w:gridSpan w:val="5"/>
            <w:tcBorders>
              <w:top w:val="single" w:sz="6" w:space="0" w:color="auto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D7D52" w:rsidRPr="00623CD3" w:rsidRDefault="006D7D52" w:rsidP="00623CD3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Tahoma"/>
                <w:color w:val="F2F2F2" w:themeColor="background1" w:themeShade="F2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23CD3"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Wymagania</w:t>
            </w:r>
          </w:p>
        </w:tc>
      </w:tr>
      <w:tr w:rsidR="006D7D52" w:rsidRPr="006D7D52" w:rsidTr="00D806CA">
        <w:trPr>
          <w:cantSplit/>
          <w:trHeight w:val="60"/>
          <w:tblHeader/>
        </w:trPr>
        <w:tc>
          <w:tcPr>
            <w:tcW w:w="2127" w:type="dxa"/>
            <w:vMerge/>
            <w:tcBorders>
              <w:top w:val="single" w:sz="8" w:space="0" w:color="000000"/>
              <w:bottom w:val="single" w:sz="8" w:space="0" w:color="000000"/>
              <w:right w:val="single" w:sz="4" w:space="0" w:color="FFFFFF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23CD3" w:rsidRDefault="006D7D52" w:rsidP="00623CD3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623CD3"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konieczne</w:t>
            </w:r>
          </w:p>
          <w:p w:rsidR="006D7D52" w:rsidRPr="00623CD3" w:rsidRDefault="006D7D52" w:rsidP="00623CD3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Tahoma"/>
                <w:color w:val="F2F2F2" w:themeColor="background1" w:themeShade="F2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23CD3"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(ocena: dopuszczający)</w:t>
            </w: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D7D52" w:rsidRPr="00623CD3" w:rsidRDefault="006D7D52" w:rsidP="00623CD3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623CD3"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podstawowe</w:t>
            </w:r>
          </w:p>
          <w:p w:rsidR="006D7D52" w:rsidRPr="00623CD3" w:rsidRDefault="006D7D52" w:rsidP="00623CD3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Tahoma"/>
                <w:color w:val="F2F2F2" w:themeColor="background1" w:themeShade="F2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23CD3"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(ocena: dostateczny)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D7D52" w:rsidRPr="00623CD3" w:rsidRDefault="006D7D52" w:rsidP="00623CD3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623CD3"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rozszerzone</w:t>
            </w:r>
          </w:p>
          <w:p w:rsidR="006D7D52" w:rsidRPr="00623CD3" w:rsidRDefault="006D7D52" w:rsidP="00623CD3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Tahoma"/>
                <w:color w:val="F2F2F2" w:themeColor="background1" w:themeShade="F2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23CD3"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(ocena: dobry)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D7D52" w:rsidRPr="00623CD3" w:rsidRDefault="006D7D52" w:rsidP="00623CD3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623CD3"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dopełniające</w:t>
            </w:r>
          </w:p>
          <w:p w:rsidR="006D7D52" w:rsidRPr="00623CD3" w:rsidRDefault="006D7D52" w:rsidP="00623CD3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Tahoma"/>
                <w:color w:val="F2F2F2" w:themeColor="background1" w:themeShade="F2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23CD3"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(ocena: bardzo dobry)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23CD3" w:rsidRDefault="006D7D52" w:rsidP="00623CD3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623CD3"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ponadprogramowe</w:t>
            </w:r>
          </w:p>
          <w:p w:rsidR="006D7D52" w:rsidRPr="00623CD3" w:rsidRDefault="006D7D52" w:rsidP="00623CD3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Tahoma"/>
                <w:color w:val="F2F2F2" w:themeColor="background1" w:themeShade="F2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23CD3"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(ocena: celujący)</w:t>
            </w:r>
          </w:p>
        </w:tc>
      </w:tr>
      <w:tr w:rsidR="006D7D52" w:rsidRPr="006D7D52" w:rsidTr="00D806CA">
        <w:trPr>
          <w:cantSplit/>
          <w:trHeight w:val="398"/>
          <w:tblHeader/>
        </w:trPr>
        <w:tc>
          <w:tcPr>
            <w:tcW w:w="2127" w:type="dxa"/>
            <w:vMerge/>
            <w:tcBorders>
              <w:top w:val="single" w:sz="8" w:space="0" w:color="000000"/>
              <w:bottom w:val="single" w:sz="6" w:space="0" w:color="auto"/>
              <w:right w:val="single" w:sz="4" w:space="0" w:color="FFFFFF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12474" w:type="dxa"/>
            <w:gridSpan w:val="5"/>
            <w:tcBorders>
              <w:top w:val="single" w:sz="4" w:space="0" w:color="FFFFFF"/>
              <w:left w:val="single" w:sz="4" w:space="0" w:color="FFFFFF"/>
              <w:bottom w:val="single" w:sz="6" w:space="0" w:color="auto"/>
              <w:right w:val="single" w:sz="4" w:space="0" w:color="000000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23CD3" w:rsidRDefault="006D7D52" w:rsidP="00623CD3">
            <w:pPr>
              <w:suppressAutoHyphens/>
              <w:autoSpaceDE w:val="0"/>
              <w:autoSpaceDN w:val="0"/>
              <w:adjustRightInd w:val="0"/>
              <w:spacing w:after="0" w:line="360" w:lineRule="auto"/>
              <w:ind w:left="170" w:hanging="170"/>
              <w:jc w:val="center"/>
              <w:textAlignment w:val="center"/>
              <w:rPr>
                <w:rFonts w:cs="Tahoma"/>
                <w:color w:val="F2F2F2" w:themeColor="background1" w:themeShade="F2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23CD3"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UCZEŃ</w:t>
            </w:r>
          </w:p>
        </w:tc>
      </w:tr>
      <w:tr w:rsidR="006D7D52" w:rsidRPr="006D7D52" w:rsidTr="00D806CA">
        <w:trPr>
          <w:cantSplit/>
          <w:trHeight w:val="1714"/>
        </w:trPr>
        <w:tc>
          <w:tcPr>
            <w:tcW w:w="2127" w:type="dxa"/>
            <w:vMerge w:val="restart"/>
            <w:tcBorders>
              <w:top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Tahoma"/>
                <w:color w:val="000000"/>
                <w:sz w:val="24"/>
                <w:szCs w:val="24"/>
              </w:rPr>
            </w:pPr>
            <w:r w:rsidRPr="006D7D52">
              <w:rPr>
                <w:rFonts w:cs="AgendaPl BoldCondensed"/>
                <w:b/>
                <w:bCs/>
                <w:color w:val="000000"/>
                <w:sz w:val="24"/>
                <w:szCs w:val="24"/>
              </w:rPr>
              <w:t>I. Kształcenie literackie</w:t>
            </w:r>
            <w:r w:rsidR="00077874">
              <w:rPr>
                <w:rFonts w:cs="AgendaPl BoldCondensed"/>
                <w:b/>
                <w:bCs/>
                <w:color w:val="000000"/>
                <w:sz w:val="24"/>
                <w:szCs w:val="24"/>
              </w:rPr>
              <w:t xml:space="preserve"> i </w:t>
            </w:r>
            <w:r w:rsidRPr="006D7D52">
              <w:rPr>
                <w:rFonts w:cs="AgendaPl BoldCondensed"/>
                <w:b/>
                <w:bCs/>
                <w:color w:val="000000"/>
                <w:sz w:val="24"/>
                <w:szCs w:val="24"/>
              </w:rPr>
              <w:t>kulturowe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ypowiada się na temat świata przedstawionego utworu </w:t>
            </w:r>
          </w:p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dostrzega obrazy poetycki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twora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ieskomplikowanej strukturze semantycznej</w:t>
            </w:r>
          </w:p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mawia wybrane elementy świata przedstawionego utworu</w:t>
            </w:r>
          </w:p>
          <w:p w:rsidR="006D7D52" w:rsidRPr="006E2D36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outline/>
                <w:color w:val="000000"/>
                <w:w w:val="97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ypowiada się na temat obrazów poetyckich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wierszach</w:t>
            </w:r>
          </w:p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równuje wybrane elementy świata przedstawionego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różnych utworach</w:t>
            </w:r>
          </w:p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analizu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nterpretuje obrazy poetycki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zytanych utworach</w:t>
            </w:r>
          </w:p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wykorzystuje wiedzę na temat świata przedstawionego podczas analizy tekstów podejmujących grę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konwencją literacką </w:t>
            </w:r>
          </w:p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analizuje rolę środków językow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worzeniu obrazów poetyckich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interpretuje teksty poetyckie na poziomie metaforycznym </w:t>
            </w:r>
          </w:p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dczas analizy utworów odwołuje się do różnych kontekstów literackich 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kulturowych</w:t>
            </w:r>
          </w:p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dostrzega symboliczne treśc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tworach literackich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 xml:space="preserve">i plastycznych </w:t>
            </w:r>
          </w:p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tawia pytania problemow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niesieniu do odbieranych tekstów</w:t>
            </w:r>
          </w:p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dostrzeg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bjaśnia związki między warstwą językową, brzmieniową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a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emantyczną utworów poetyckich</w:t>
            </w:r>
          </w:p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 sposób przemyślany komentuje zachowania bohaterów, uwzględniając przy tym motywy ich działania oraz kontekst sytuacyjny</w:t>
            </w:r>
          </w:p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kreatywnie wykorzystuje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lastRenderedPageBreak/>
              <w:t>posiadaną wiedzę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miejętnośc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ytuacjach problemowych dotyczących odbioru tekstów kultury</w:t>
            </w:r>
          </w:p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raża opinie na temat tekstów literacki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nnych tekstów kultury, trafnie dobierając argumenty na poparcie swojego stanowiska</w:t>
            </w:r>
          </w:p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ma szerokie kompetenc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akresie odbioru różnych tekstów kultury</w:t>
            </w:r>
          </w:p>
        </w:tc>
      </w:tr>
      <w:tr w:rsidR="006D7D52" w:rsidRPr="006D7D52" w:rsidTr="00D806CA">
        <w:trPr>
          <w:cantSplit/>
          <w:trHeight w:val="207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pojęcie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fikcja literacka</w:t>
            </w:r>
          </w:p>
          <w:p w:rsidR="006D7D52" w:rsidRPr="006D7D52" w:rsidRDefault="00623CD3" w:rsidP="00476DF0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mienia prawdopodobne (realistyczne) elementy świata przedstawioneg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różnia fikcję literacką od rzeczywistości</w:t>
            </w:r>
          </w:p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mienia nieprawdopodobne (fantastyczne) elementy świata przedstawionego</w:t>
            </w:r>
          </w:p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różnia fikcję filmową od rzeczywistości</w:t>
            </w:r>
          </w:p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ada się na temat fantastyk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baśniach, mitach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legendach</w:t>
            </w:r>
          </w:p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rolę autora tekstu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reowaniu fikcji literackiej</w:t>
            </w:r>
          </w:p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ada się na temat elementów fantastyczn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tworach współczesnych</w:t>
            </w:r>
          </w:p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skazuje różnice między elementami świata przedstawionego mitu, legendy, baśni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5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czytany utwór jako baśń, mit, legendę, dziennik, pamiętnik, powieść detektywistyczną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dróżniczą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skazuje cechy gatunkowe baśni, mitu, legendy, dziennika, pamięt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mienia cechy charakterystyczne różnych gatunków literackich</w:t>
            </w:r>
          </w:p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mawia funkcję mitów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legend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e wykorzystuje wiedzę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echach gatunkowych utworów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ch analizi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nterpretacji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585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na pojęcie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 xml:space="preserve"> epitet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porównanie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przenośnia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uosobienie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ożywienie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wyraz dźwiękonaśladowczy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apostrof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kście niektóre epitety, porównania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, przenośnie (w tym uosobieni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żywienie), wyrazy dźwiękonaśladowcze, apostrof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skazu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kście literackim epitety, porównania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, przenośnie (w tym uosobieni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żywienia), wyrazy dźwiękonaśladowcze, apostrof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bjaśnia funkcje językowych środków styl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istyczn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zytanych utworach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1389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skazuje tytuł, podtytuł, puentę utworu</w:t>
            </w:r>
          </w:p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skazuje punkt kulminacyjn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powiadani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adaje tytuły, śródtytuły wybranym częściom utwor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dostrzega funkcję tytułu, podtytułu, puenty, punktu kulminacyjnego jako elementu konstrukcyjnego utwor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analizuje wpływ tytułu, podtytułu, puenty na interpretację tekstu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wers, zw</w:t>
            </w:r>
            <w:r w:rsidR="00476DF0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rotkę </w:t>
            </w:r>
            <w:r w:rsidR="00476DF0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refren, wskazuje rym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ierszu, zna pojęcie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 xml:space="preserve"> ryt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różnia wiersz rymowy od wiersza bez rym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wers, zwrotkę, refren, rymy, liczbę sylab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ersie jako elementy rytmizujące wypowiedź</w:t>
            </w:r>
          </w:p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na pojęcia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 xml:space="preserve"> rymy męskie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 xml:space="preserve">i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żeńskie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raz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rymy dokładne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 xml:space="preserve">i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niedokładn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żywa funkcjonalnie pojęć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wiersz rymowy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bezrymow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y oraz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rym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rytm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podczas analizy wiersza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476DF0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odrębnia wydarzenia fabuł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stala ich kolejność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mawia wydarzenia fabuły, używa pojęć wątek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akcj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analizuje przebieg zdarzeń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jęciu przyczynowo-skutkowy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tosuje bogate słownictwo określające następstwo zdarzeń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pojęcie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dialog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, wyszukuje wypowiedzi bohaterów tekst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objaśnia pojęcie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dialo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równuje wypowiedzi bohaterów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arrator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mawia sposób zapisu dialogu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kście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1292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pojęcia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podmiot liryczny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narrator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bohater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mawia cechy bohatera, narratora, podmiotu liryczn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motywy działania bohatera, określa stosunek narratora do wybranych elementów świata przedstawionego utwor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harakteryzuje bohatera, podmiot liryczn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arrator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zytanych utworach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pojęcia 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narracja pierwszoosobow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narracja trzecioosobowa</w:t>
            </w:r>
            <w:r w:rsidR="006D7D52" w:rsidRPr="006E2D36">
              <w:rPr>
                <w:rFonts w:cs="AgendaPl BoldCondensed"/>
                <w:b/>
                <w:bCs/>
                <w:outline/>
                <w:color w:val="000000"/>
                <w:w w:val="97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różnia narratora pierwszoosobowego od narratora trzecioosobow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bjaśnia funkcję różnych typów narracj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kśc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korzystuje funkcjonalnie wiedzę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óżnych typach narracj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analizie tekstu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skazu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kście bohatera głównego, pierwszoplanowego, drugoplanowego, tytułoweg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cechy bohaterów różnych typów</w:t>
            </w:r>
          </w:p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bjaśnia, czym cechuje się bohater historyczn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ezentuje swój pogląd na temat bohatera główn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sługuje się argumentami, wyrażając swój stosunek do postaci głównej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tworze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734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tematykę utwor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BA1E53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mawia tematykę utwor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problematykę utwor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mawia problematykę utworu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pojęcie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wąte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objaśnia pojęcie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wąte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żywa funkcjonalnie pojęcia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wąte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skazuje różne wątki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utworze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azywa swoje reakcje czytelnicz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pisuje wrażenia towarzyszące odbiorowi tekstów literacki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pisuje wrażenia towarzyszące odbiorowi różnych tekstów kultur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pisuje emocje towarzyszące odbiorowi różnych tekstów kultury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1169"/>
        </w:trPr>
        <w:tc>
          <w:tcPr>
            <w:tcW w:w="212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biera teksty literackie na poziomie dosłowny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umie proste przenośne znaczeni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ksta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czytuje przenośne sensy utworów opartych na nieskomplikowanych konstrukcja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wykorzystuje wiedzę do objaśnienia przenośnych znaczeń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kstach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ada się na temat sytuacji bohaterów literacki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ilmowy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doświadczeni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ytuację bohaterów literackich oraz filmow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estawia sytuację bohaterów literacki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łasnymi doświadczeniam</w:t>
            </w:r>
            <w:r w:rsidR="006D7D52" w:rsidRPr="006E2D36">
              <w:rPr>
                <w:rFonts w:cs="AgendaPl BoldCondensed"/>
                <w:b/>
                <w:bCs/>
                <w:outline/>
                <w:color w:val="000000"/>
                <w:w w:val="97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omentuje sytuację bohaterów literacki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niesieniu do doświadczeń współczesnych nastolatków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1165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ada się na temat wybranych zagadnień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naczeń utwor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zedstawia własne rozumienie utwor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zasadnia swoje rozumienie utwor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używa różnych środków językowych do uzasadnienia swojego rozumienia utworu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952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dejmuje próbę interpretacji tekstów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korzystu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nterpretacji tekstów własne doświadcze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korzystu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nterpretacji tekstów znajomość innych utworów literacki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korzystu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nterpretacji tekstów wiedzę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óżnych tekstach kultury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ada się na temat postaci literackiej, wskazuje pozytyw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egatywne cechy bohater</w:t>
            </w:r>
            <w:r w:rsidR="006D7D52" w:rsidRPr="006E2D36">
              <w:rPr>
                <w:rFonts w:cs="AgendaPl BoldCondensed"/>
                <w:b/>
                <w:bCs/>
                <w:outline/>
                <w:color w:val="000000"/>
                <w:w w:val="97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raża opinię na temat bohaterów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darze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cenia bohatera literacki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sługuje się argumentami, wyrażając swój stosunek do bohaterów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ytuacji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sługuje się pojęciami: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dobro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–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zło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przyjaźń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–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wrogość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prawda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–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kłamstwo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pokój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–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wojn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niesieniu do treści omawianych utworów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różnia pozytyw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egatywne zachowania bohaterów literacki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estawia wartośc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ch przeciwieństw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tworach na zasadzie kontrast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czytuje wartośc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antywartości wpisa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ksty kultury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1577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tekst literacki</w:t>
            </w:r>
          </w:p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artykuł prasow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76DF0" w:rsidRPr="006E2D36" w:rsidRDefault="00BA1E53" w:rsidP="00476DF0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BoldCondensed"/>
                <w:b/>
                <w:bCs/>
                <w:outline/>
                <w:color w:val="000000"/>
                <w:w w:val="97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r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zpoznaje tekst informacyjny</w:t>
            </w:r>
          </w:p>
          <w:p w:rsidR="006D7D52" w:rsidRPr="006D7D52" w:rsidRDefault="00BA1E53" w:rsidP="00476DF0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mienia cechy artykułu prasow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różnia tekst literacki od informacyjnego</w:t>
            </w:r>
          </w:p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różnia tekst prasowy od literacki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funkcje tekstu literackiego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nformacyjnego, prasowego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757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szuku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kście informacje wyrażone wpros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czytuje informacje wyrażone wpros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dostrzeg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kście treści wyrażone wprost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średni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czytuje treści wyrażone wprost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średnio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1186"/>
        </w:trPr>
        <w:tc>
          <w:tcPr>
            <w:tcW w:w="212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temat tekstu</w:t>
            </w:r>
          </w:p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żywa pojęcia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przesłani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niesieniu do legend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mit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ciąga wniosk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kstu</w:t>
            </w:r>
          </w:p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czytuje przesłanie niektórych legend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mitów</w:t>
            </w:r>
          </w:p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główną myśl tekstu</w:t>
            </w:r>
          </w:p>
          <w:p w:rsidR="006D7D52" w:rsidRPr="006D7D52" w:rsidRDefault="00BA1E53" w:rsidP="00BA1E53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cz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ytuje przesłania legend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mit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analizu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nterpretuje główną myśl tekstu</w:t>
            </w:r>
          </w:p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ormułuje samodzielnie przesłanie legend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mitu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949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objaśnia pojęcie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tytuł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wstęp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rozwinięcie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zakończenie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akapi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odrębni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kście cząstki kompozycyj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funkcję wstępu, rozwinięcia, zakońc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mawia relacje między częściami wypowiedzi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dobyw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kstu wskazane informacj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rządkuje informacje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z tekst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różnia informacje ważne od drugorzędny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hierarchizuje informacje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704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skazuje określenia opisując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ceniając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różnia określenia opisujące od oceniając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skazuje opini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edziach bohaterów tekst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bjaśnia subiektywny charakter opinii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r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zpoznaje czytany utwór jako komik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skazuje charakterystyczne cechy komiks</w:t>
            </w:r>
            <w:r w:rsidR="006D7D52" w:rsidRPr="00BA1E53">
              <w:rPr>
                <w:rFonts w:cs="AgendaPl BoldCondensed"/>
                <w:bCs/>
                <w:color w:val="000000" w:themeColor="text1"/>
                <w:w w:val="97"/>
                <w:sz w:val="20"/>
                <w:szCs w:val="20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nkcjonalnie wykorzystuje wiedzę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budowie komiksu do jego odbior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harakteryzuje komiks jako tekst kultury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1452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różnia dzieło literackie od filmu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pektaklu teatralnego</w:t>
            </w:r>
          </w:p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różnia film od programu informacyjnego</w:t>
            </w:r>
          </w:p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różne teksty kultury</w:t>
            </w:r>
          </w:p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skazuje środki artystycznego wyrazu charakterystyczne dla literatury, filmu, teatr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azywa tworzywo przekazów audiowizualnych (ruchome obrazy, dźwięk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bjaśnia swoistość tekstów kultury przynależnych do literatury, teatru, fil</w:t>
            </w:r>
            <w:r w:rsidR="00476DF0">
              <w:rPr>
                <w:rFonts w:cs="AgendaPl RegularCondensed"/>
                <w:color w:val="000000"/>
                <w:w w:val="97"/>
                <w:sz w:val="20"/>
                <w:szCs w:val="20"/>
              </w:rPr>
              <w:t>mu, muzyki, sztuk plastyczn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audiowizualnych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220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sługuje się terminami: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lalki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kostium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rekwizyty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dekoracj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ontekście widowiska teatralnego</w:t>
            </w:r>
          </w:p>
          <w:p w:rsidR="006D7D52" w:rsidRPr="006E2D36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outline/>
                <w:color w:val="000000"/>
                <w:w w:val="97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sługuje się pojęciami związanym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filmem: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aktor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reżyser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scenariusz filmowy</w:t>
            </w:r>
          </w:p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sługuje się terminami związanym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teatrem lalkowym, zna pojęcie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znaki teatru</w:t>
            </w:r>
          </w:p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ie, jak zbudowany jest scenariusz filmowy</w:t>
            </w:r>
          </w:p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wybrane gatunki filmow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odrębnia różne elementy składające się na widowisko teatralne, określa funkcje znaków teatralnych</w:t>
            </w:r>
          </w:p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sługuje się ze zrozumieniem terminami związanymi ze sztuką filmow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rozpoznaje znaki teatru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środki wyrazu charakterystyczne dla teatru lalkowego</w:t>
            </w:r>
          </w:p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właściwośc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e różnych elementów dzieła filmowego</w:t>
            </w:r>
          </w:p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pojęcie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adaptacja utworu literackieg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objaśnia pojęcie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adaptacja utworu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niesieniu do wybranych dzieł filmow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skazuje różnice między tekstem literackim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a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jego adaptacj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skazuje różnice pomiędzy tekstem literackim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a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jego adaptacją sceniczną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adiową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1257"/>
        </w:trPr>
        <w:tc>
          <w:tcPr>
            <w:tcW w:w="212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ada się na temat treści tekstów kultur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równuje treści tekstów kultur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zeczywistością znaną mu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łasnego doświadcze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omentuje treści tekstów kultur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niesieniu do własnego doświadc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biera tekst kultury jako źródło wzbogacania własnych doświadczeń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1445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dokonuje odczytania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tekstów przez przekład intersemiotyczny, posługując się konwencją realistyczną (np. ilustracja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dokonuje odczytania tekstów przez przekład intersemiotyczny, posługując się bardziej złożoną konwencją realistyczną (np. komiks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dokonuje odczytania tekstów przez przekład intersemiotyczny, posługując się konwe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ncją symboliczną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(np. plakat, kolaż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dokonuje odczytania tekstów przez przekład intersemiotyczny, posługu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jąc się konwencją abstrakcyjną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(w połączeniu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muzyką)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1998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 uwagą odbiera filmy, spektakle teatralne, słuchowiska, programy radiow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lewizyjne, zwłaszcza adresowane do dziec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młodzież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świadomie odbiera filmy, spektakle teatralne, słuchowiska, programy radiowe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telewizyjne, zwłaszcza adresowane do dziec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młodzież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korzystuje wiedzę na temat tekstów kultury, odbierając filmy, spektakle teatralne, słuchowiska, programy radiow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lewizyjne, zwłaszcza adresowane do dziec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młodzież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aktywnie odbiera filmy, spektakle teatralne,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słuchowiska, programy radiow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lewizyjne, zwłaszcza adresowane do dziec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młodzieży, czyniąc je źródłem swoich działań twórczych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1418"/>
        </w:trPr>
        <w:tc>
          <w:tcPr>
            <w:tcW w:w="212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6D7D52">
              <w:rPr>
                <w:rFonts w:cs="AgendaPl RegularCondensed"/>
                <w:b/>
                <w:bCs/>
                <w:color w:val="000000"/>
                <w:w w:val="97"/>
                <w:sz w:val="20"/>
                <w:szCs w:val="20"/>
              </w:rPr>
              <w:lastRenderedPageBreak/>
              <w:t>II. Kształcenie językow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ypowiedziach rzeczowniki, czasowniki, przymiotniki, przysłówki oraz niektóre liczebniki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przyimk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067657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E12DE9">
              <w:rPr>
                <w:rFonts w:cs="AgendaPl Bold"/>
                <w:b/>
                <w:bCs/>
                <w:color w:val="005AAA"/>
                <w:sz w:val="20"/>
                <w:szCs w:val="20"/>
              </w:rPr>
              <w:t>r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zpozna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kście liczebniki oraz przyim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skazuje różnice między różnymi częściami mow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funkcje różnych części mow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edzeniu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świadomi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wykorzystuje wiedzę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miejętności językow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akres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ie słownictwa, składni, ﬂeksj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onetyki</w:t>
            </w:r>
          </w:p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wobodnie stosuje wiedzę na temat budo</w:t>
            </w:r>
            <w:r w:rsidR="00476DF0">
              <w:rPr>
                <w:rFonts w:cs="AgendaPl RegularCondensed"/>
                <w:color w:val="000000"/>
                <w:w w:val="97"/>
                <w:sz w:val="20"/>
                <w:szCs w:val="20"/>
              </w:rPr>
              <w:t>wy wypowiedzeń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476DF0">
              <w:rPr>
                <w:rFonts w:cs="AgendaPl RegularCondensed"/>
                <w:color w:val="000000"/>
                <w:w w:val="97"/>
                <w:sz w:val="20"/>
                <w:szCs w:val="20"/>
              </w:rPr>
              <w:t>budowy tekstu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476DF0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edziach ustn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isemnych</w:t>
            </w:r>
          </w:p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wykorzystuje werbal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zawerbalne środki wyrazu</w:t>
            </w:r>
          </w:p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wobodnie wykorzystuje wiedzę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języku jako narzędziu skutecznej komunikacji</w:t>
            </w:r>
          </w:p>
        </w:tc>
      </w:tr>
      <w:tr w:rsidR="006D7D52" w:rsidRPr="006D7D52" w:rsidTr="00D806CA">
        <w:trPr>
          <w:cantSplit/>
          <w:trHeight w:val="1304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odmienne części mow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nieodmienne części mow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różnia części mowy odmienne od nieodmienny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wykorzystuje wiedzę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odmiennych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nieodmiennych częściach mowy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134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formy bezokolicznik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dostrzega rolę czasownika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wypowiedz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umie funkcję bezokolicznik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e wykorzystuje wiedzę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osobowych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nieosobowych formach czasownik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edziach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kście formy przypadków, liczby, osoby, czasu, rodzaju gramatycznego odpowiednio: rzeczownika, czasownik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kście formy przypadków, liczby, rodzaju gramatycznego odpowiednio: przymiotnik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liczeb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dziela temat fleksyjny od końcówk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funkcje różnych form gramatycznych odmiennych części mow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edzeniu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zedstawia oryginalne rozwiązania ułatwiające naukę gramatyk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rtografii</w:t>
            </w:r>
          </w:p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zestrzega zasad poprawności językowej oraz zasad etykiety językowej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ażdej sytuacji komunikacyjnej</w:t>
            </w:r>
          </w:p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świadomi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wykorzystuje synonimy, frazeologizm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celu wzbogacenia warstwy językowej wypowiedzi </w:t>
            </w:r>
          </w:p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amodzielnie poszerza wiedzę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miejętności poza treści przewidziane podstawą programową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ogramem nauczania</w:t>
            </w: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szuku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skazuje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 xml:space="preserve">w tekście czasowniki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stronie czynnej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tronie biernej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zekształca konstrukcję strony czynnej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biernej czasownik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wrot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prawni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elowo stosuje formy strony czynnej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biernej czasownik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żywa form strony biernej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zynnej czasownika dla uzyskania jednoznaczności treści wypowiedzi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tara się przestrzegać poprawności gramatycznej wyrazów odmienny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zestrzega poprawności gramatycznej wyrazów odmiennych, tworząc wypowiedz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ieskomplikowanej strukturze językow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tosuje poprawne formy gramatyczne wyrazów odmienny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tosuje poprawne formy gramatyczne wyrazów odmiennych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żywa przymiotników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przysłówków we właściwych konteksta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rozumie rolę przymiotników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zysłówków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pisie świa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względni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ypowiedziach różne natężenie cech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właściwośc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żywa we właściwych kontekstach przymiotników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zysłówków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óżnych natężeniach cechy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pojęcia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podmiot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orzeczenie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przydawka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dopełnienie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okoliczni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podmiot, orzeczenie, przydawkę, dopełnieni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olicznik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dani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funkcje składniowe orzeczenia, po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dmiotu, przydawki, dopełnieni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olicznik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dani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jaśnia funkcję orzeczenia, podmiotu, przydawki, dopełnieni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olicznik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daniu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skazuje wyrazy nadrzęd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drzęd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wiązkach wyrazowych</w:t>
            </w:r>
          </w:p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azywa niektóre typy związków wyrazowych</w:t>
            </w:r>
          </w:p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objaśnia pojęcia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związek zgody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związek rządu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związek przynależności</w:t>
            </w:r>
          </w:p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ie, jakie części mowy występują najczęściej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wiązkach wyrazowych różnych typ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żywa ze zrozumieniem pojęć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związek zgody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związek rządu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związek przynależności</w:t>
            </w:r>
          </w:p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różnia różne typy związków wyrazowy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żywa funkcjonalnie nazw wszystkich typów związków wyrazowych podczas analizy składniowej zdań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1255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rozpoznaje wypowiedzenia oznajmujące, pytające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rozkazując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żywa celowo wypowiedzeń oznajmujących, pytających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rozkazując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żywa wypowiedzeń wykrzyknikowych ze świadomością ich funkcj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wykorzystuje wiedzę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óżnych typach wypowiedzeń ze względu na cel wypowiedzi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różnia zdanie pojedyncze rozwinięt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nierozwinięte, zna pojęcia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zdanie pojedyncz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zdanie złożon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kści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e zdanie pojedyncze rozwinięt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ierozwinięte, zdanie pojedyncz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łożone, odróżnia zdani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edzenie bez osobowej formy czasow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równoważnik zdania, określa typy zdań złożonych współrzędn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funkcję zdań współrzędnie złożonych różnego typu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zekształca zdania złożo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jedyncz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wrotni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zekształca konstrukcje składniowe – zdani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ównoważniki zdań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wrot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umie funkcjonalność przekształceń składniowy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476DF0">
              <w:rPr>
                <w:rFonts w:cs="AgendaPl RegularCondensed"/>
                <w:color w:val="000000"/>
                <w:w w:val="97"/>
                <w:sz w:val="20"/>
                <w:szCs w:val="20"/>
              </w:rPr>
              <w:t>wykorzystuje wiedzę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miejętnośc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akresie przekształceń składn</w:t>
            </w:r>
            <w:r w:rsidR="00476DF0">
              <w:rPr>
                <w:rFonts w:cs="AgendaPl RegularCondensed"/>
                <w:color w:val="000000"/>
                <w:w w:val="97"/>
                <w:sz w:val="20"/>
                <w:szCs w:val="20"/>
              </w:rPr>
              <w:t>iow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476DF0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edziach ustn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isemnych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rozpoznaje wersję mówioną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pisaną język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bjaśnia, czym się różni wersja mówiona języka od wersji pisan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skazuje </w:t>
            </w:r>
            <w:r w:rsidR="00476DF0">
              <w:rPr>
                <w:rFonts w:cs="AgendaPl RegularCondensed"/>
                <w:color w:val="000000"/>
                <w:w w:val="97"/>
                <w:sz w:val="20"/>
                <w:szCs w:val="20"/>
              </w:rPr>
              <w:t>główne cechy języka mówionego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isan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posługuje się wersja mówioną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isaną języka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1577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ie,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jakich sytuacjach używa się oficjalnej ,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jakich nieoficjalnej odmiany polszczyzn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sługuje się oficjalną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nieoficjalną odmianą polszczyzn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sługuje się oficjalną nieoficjalną odmianą polszczyzny ze świadomością zróżnicowania tych for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n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stosuje formy grzecznościowe używa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ficjalnej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ieoficjalnej odmianie polszczyzny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umie dosłow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oste przenośne znaczenia wyrazów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edz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różnia znaczenia dosłowne wyrazów od znaczeń przenoś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wyrazy wieloznaczn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świadomie wykorzystuje wyraz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zenośnych znaczeniach do tworzenia własnych wypowiedzi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pojęcie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związek frazeologiczn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żywa stałych związków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yrazowych ze zrozumieniem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świadomością cel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żywa różnych związków frazeologiczn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edziach ustn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isemny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żywa poprawni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elowo różnych związków frazeologiczn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edziach ustn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isemnych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1577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świadomie tworzy wypowiedzi wyrażające różne intencj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tosuje różne typy wypowiedzeń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ależności od zamierzonego celu wypowiedz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sługuje się pozawerbalnymi środkami komunikowania się stosownie do okolicznośc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elu wypowiedz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dkreśla intencje wypowiedzi pozawerbalnymi środkami porozumiewania się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886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żywa ze zrozumieniem pojęć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synonim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wyraz bliskoznaczn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ie, że formy fleksyjne wyrazów nie są ich synonimam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świadomie zastępuje powtarzające się wyrazy ich  synonimam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stosuje synonim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elu wzbogacenia językowego wypowiedzi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 sposób logiczn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pójny  wypowiada się na tematy związa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taczającą rzeczywistością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ie, że treść tworzonych zdań powinna nawiązywać do wcześniejszych części tekst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żywa spójników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aimków (bez znajomości terminów – etap propedeutyczny)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elu zespolenia tekst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tosuje synonim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elu uzyskania spójności tekstu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1152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umie, że tekst jest komunikate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różnia typy komunikatu: informacyjny, literacki, ikoniczn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ie, że niektóre komunikaty różnią się systemem znak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wykorzystuje wiedzę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óżnych typach komunikatów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pojęcia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nadawc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odbiorca wypowiedzi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, posługuje się nim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niesieniu do różnych sytuacji codzienny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dentyfikuje nadawcę wypowiedz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powiadaniach, powieściach, baśniach, mitach, legenda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dentyfiku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pisuje nadawcę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biorcę wypowiedzi liryczne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posługuje się terminami nadawc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biorca wypowiedzi podczas odbioru tekstów kultury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sytuację komunikacyjną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umie wpływ sytuacji komunikacyjnej na kształt wypowiedz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dostosowuje sposób wyrażania się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achowania do sytuacji komunikacyjne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sługuje się różnymi werbalnym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zawerbalnymi środkami komunikacji stosownie do sytuacji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komunikaty  wyrażane za pomocą gestów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mimik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azywa uczucia wyrażane za pomocą postawy ciał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znaczenie różnych niewerbalnych środków komunikacj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azyw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omentuje emocje wyrażane za pomocą różnych form ekspresji pozasłownej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1435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pojęcia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głoska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litera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sylab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bjaśnia różnicę między głoską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a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liter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funkcje głosek, liter, sylab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ykorzystuje wiedzę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o głoskach, litera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ylaba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analizie warstwy brzmieniowej tekstów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pojęcie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etykieta językow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tara się stosować jej zasad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tosuje zasady etykiety językowej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ytuacjach codzien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rzestrzega zasad etykiety językowej wymaganych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korespondencj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spacing w:val="-4"/>
                <w:w w:val="97"/>
                <w:sz w:val="20"/>
                <w:szCs w:val="20"/>
              </w:rPr>
              <w:t>przestrzega zasad etykiety językowej podczas komunikacji za pomocą narzędzi nowoczesnych technologii informacyjno – komunikacyjnych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zasady pisowni: </w:t>
            </w:r>
          </w:p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–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rz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ż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ó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u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h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ch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 </w:t>
            </w:r>
          </w:p>
          <w:p w:rsidR="006D7D52" w:rsidRPr="006D7D52" w:rsidRDefault="00476DF0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–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ni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zeczownikami, przymiotnikami, czasownikami, liczebnikam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 przysłówkami</w:t>
            </w:r>
          </w:p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– wielką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małą literą </w:t>
            </w:r>
          </w:p>
          <w:p w:rsidR="006D7D52" w:rsidRPr="006D7D52" w:rsidRDefault="00476DF0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–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zyimków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yrażeń przyimkowych </w:t>
            </w:r>
          </w:p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–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ą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ę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raz -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em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-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om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</w:p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–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 spółgłoskach </w:t>
            </w:r>
          </w:p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– zakończeń -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i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, -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ii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,-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ji</w:t>
            </w:r>
          </w:p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077874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stara się przestrzegać poprawności ortograficznej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 xml:space="preserve">w zakresie pisowni: </w:t>
            </w:r>
          </w:p>
          <w:p w:rsidR="006D7D52" w:rsidRPr="006D7D52" w:rsidRDefault="006D7D52" w:rsidP="00077874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–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rz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ż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ó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u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h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ch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,</w:t>
            </w:r>
          </w:p>
          <w:p w:rsidR="006D7D52" w:rsidRPr="006D7D52" w:rsidRDefault="00476DF0" w:rsidP="0007787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–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ni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rzeczownikami, </w:t>
            </w:r>
            <w:r w:rsidR="006D7D52" w:rsidRPr="006D7D52">
              <w:rPr>
                <w:rFonts w:cs="AgendaPl RegularCondensed"/>
                <w:color w:val="000000"/>
                <w:sz w:val="20"/>
                <w:szCs w:val="20"/>
              </w:rPr>
              <w:t>przymiotnikami, czasownikami, liczeb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kam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sz w:val="20"/>
                <w:szCs w:val="20"/>
              </w:rPr>
              <w:t>przysłówkami</w:t>
            </w:r>
          </w:p>
          <w:p w:rsidR="006D7D52" w:rsidRPr="006D7D52" w:rsidRDefault="006D7D52" w:rsidP="0007787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sz w:val="20"/>
                <w:szCs w:val="20"/>
              </w:rPr>
              <w:t>– wielk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ensed"/>
                <w:color w:val="000000"/>
                <w:sz w:val="20"/>
                <w:szCs w:val="20"/>
              </w:rPr>
              <w:t>małą literą</w:t>
            </w:r>
          </w:p>
          <w:p w:rsidR="006D7D52" w:rsidRPr="006D7D52" w:rsidRDefault="006D7D52" w:rsidP="0007787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sz w:val="20"/>
                <w:szCs w:val="20"/>
              </w:rPr>
              <w:t>– przyimk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ensed"/>
                <w:color w:val="000000"/>
                <w:sz w:val="20"/>
                <w:szCs w:val="20"/>
              </w:rPr>
              <w:t>wyrażeń przyimkowych</w:t>
            </w:r>
          </w:p>
          <w:p w:rsidR="006D7D52" w:rsidRPr="006D7D52" w:rsidRDefault="006D7D52" w:rsidP="00077874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–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ą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ę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raz -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em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-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om</w:t>
            </w:r>
          </w:p>
          <w:p w:rsidR="006D7D52" w:rsidRPr="006D7D52" w:rsidRDefault="006D7D52" w:rsidP="00077874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–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 spółgłoskach </w:t>
            </w:r>
          </w:p>
          <w:p w:rsidR="006D7D52" w:rsidRPr="006D7D52" w:rsidRDefault="006D7D52" w:rsidP="00077874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akończeń -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i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, -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ii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,-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ji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</w:r>
            <w:r w:rsidRPr="006D7D52">
              <w:rPr>
                <w:rFonts w:cs="AgendaPl RegularCondensed"/>
                <w:color w:val="000000"/>
                <w:sz w:val="20"/>
                <w:szCs w:val="20"/>
              </w:rPr>
              <w:t>w podanym zestawie ortogram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077874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s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osu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iększości wyrazów zasady pisowni:</w:t>
            </w:r>
          </w:p>
          <w:p w:rsidR="006D7D52" w:rsidRPr="006D7D52" w:rsidRDefault="006D7D52" w:rsidP="00077874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–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rz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ż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ó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u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,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 xml:space="preserve"> h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ch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</w:p>
          <w:p w:rsidR="006D7D52" w:rsidRPr="006D7D52" w:rsidRDefault="006D7D52" w:rsidP="00077874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6D7D52">
              <w:rPr>
                <w:rFonts w:cs="AgendaPl RegularCondensed"/>
                <w:color w:val="000000"/>
                <w:sz w:val="20"/>
                <w:szCs w:val="20"/>
              </w:rPr>
              <w:t>rzeczownikami, przymiotnikami, czasownikami, liczebnikam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ensed"/>
                <w:color w:val="000000"/>
                <w:sz w:val="20"/>
                <w:szCs w:val="20"/>
              </w:rPr>
              <w:t>przysłówkami</w:t>
            </w:r>
          </w:p>
          <w:p w:rsidR="006D7D52" w:rsidRPr="006D7D52" w:rsidRDefault="006D7D52" w:rsidP="0007787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sz w:val="20"/>
                <w:szCs w:val="20"/>
              </w:rPr>
              <w:t>– wielk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ensed"/>
                <w:color w:val="000000"/>
                <w:sz w:val="20"/>
                <w:szCs w:val="20"/>
              </w:rPr>
              <w:t>małą literą</w:t>
            </w:r>
          </w:p>
          <w:p w:rsidR="006D7D52" w:rsidRPr="006D7D52" w:rsidRDefault="006D7D52" w:rsidP="0007787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sz w:val="20"/>
                <w:szCs w:val="20"/>
              </w:rPr>
              <w:t>– przyimk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ensed"/>
                <w:color w:val="000000"/>
                <w:sz w:val="20"/>
                <w:szCs w:val="20"/>
              </w:rPr>
              <w:t>wyrażeń przyimkowych</w:t>
            </w:r>
          </w:p>
          <w:p w:rsidR="006D7D52" w:rsidRPr="006D7D52" w:rsidRDefault="006D7D52" w:rsidP="00077874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–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ą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ę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raz -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em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-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om</w:t>
            </w:r>
          </w:p>
          <w:p w:rsidR="006D7D52" w:rsidRPr="006D7D52" w:rsidRDefault="006D7D52" w:rsidP="00077874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–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 spółgłoskach</w:t>
            </w:r>
          </w:p>
          <w:p w:rsidR="006D7D52" w:rsidRPr="006D7D52" w:rsidRDefault="00795B92" w:rsidP="00077874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–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akończeń -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i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, -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ii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,-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ji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</w:r>
            <w:r w:rsidR="006D7D52" w:rsidRPr="006D7D52">
              <w:rPr>
                <w:rFonts w:cs="AgendaPl RegularCondensed"/>
                <w:color w:val="000000"/>
                <w:sz w:val="20"/>
                <w:szCs w:val="20"/>
              </w:rPr>
              <w:t>w podanym zestawie ortogram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077874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s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osuje we wszystkich wyrazach zasady pisowni:</w:t>
            </w:r>
          </w:p>
          <w:p w:rsidR="006D7D52" w:rsidRPr="006D7D52" w:rsidRDefault="006D7D52" w:rsidP="00077874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–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rz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ż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ó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u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h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ch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,</w:t>
            </w:r>
          </w:p>
          <w:p w:rsidR="006D7D52" w:rsidRPr="006D7D52" w:rsidRDefault="00594D48" w:rsidP="0007787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–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nie</w:t>
            </w:r>
            <w:r w:rsidR="00077874"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>rzeczownikami, przymiotnikami, czasownikami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795B92">
              <w:rPr>
                <w:rFonts w:cs="AgendaPl RegularCondensed"/>
                <w:color w:val="000000"/>
                <w:sz w:val="20"/>
                <w:szCs w:val="20"/>
              </w:rPr>
              <w:t>liczebnikam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sz w:val="20"/>
                <w:szCs w:val="20"/>
              </w:rPr>
              <w:t>przysłówkami</w:t>
            </w:r>
          </w:p>
          <w:p w:rsidR="006D7D52" w:rsidRPr="006D7D52" w:rsidRDefault="006D7D52" w:rsidP="0007787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sz w:val="20"/>
                <w:szCs w:val="20"/>
              </w:rPr>
              <w:t>– wielk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ensed"/>
                <w:color w:val="000000"/>
                <w:sz w:val="20"/>
                <w:szCs w:val="20"/>
              </w:rPr>
              <w:t>małą literą</w:t>
            </w:r>
          </w:p>
          <w:p w:rsidR="006D7D52" w:rsidRPr="006D7D52" w:rsidRDefault="006D7D52" w:rsidP="0007787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sz w:val="20"/>
                <w:szCs w:val="20"/>
              </w:rPr>
              <w:t>– przyimk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ensed"/>
                <w:color w:val="000000"/>
                <w:sz w:val="20"/>
                <w:szCs w:val="20"/>
              </w:rPr>
              <w:t>wyrażeń przyimkowych</w:t>
            </w:r>
          </w:p>
          <w:p w:rsidR="006D7D52" w:rsidRPr="006D7D52" w:rsidRDefault="006D7D52" w:rsidP="00077874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–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ą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ę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raz -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em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-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om</w:t>
            </w:r>
          </w:p>
          <w:p w:rsidR="006D7D52" w:rsidRPr="006D7D52" w:rsidRDefault="006D7D52" w:rsidP="0007787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ensed"/>
                <w:color w:val="000000"/>
                <w:sz w:val="20"/>
                <w:szCs w:val="20"/>
              </w:rPr>
              <w:t>po spółgłoskach</w:t>
            </w:r>
          </w:p>
          <w:p w:rsidR="006D7D52" w:rsidRPr="006D7D52" w:rsidRDefault="00594D48" w:rsidP="00077874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–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akończeń -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i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, -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ii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,-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ji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</w:r>
            <w:r w:rsidR="006D7D52" w:rsidRPr="006D7D52">
              <w:rPr>
                <w:rFonts w:cs="AgendaPl RegularCondensed"/>
                <w:color w:val="000000"/>
                <w:sz w:val="20"/>
                <w:szCs w:val="20"/>
              </w:rPr>
              <w:t>w podanym zestawie ortogramów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na wybrane zasady dotyczące oznaczania spółgłosek dźwięczn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bezdźwięczny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stara się przestrzegać zasad dotyczących oznaczania spółgłosek dźwięcznych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bezdźwięczn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estawie ortogramów zawartych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ćwiczenia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tosu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iększości wyrazów zasady oznaczania spółgłosek dźwięcznych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bezdźwięczn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estawie ortogramów zawartych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ćwiczenia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stosuje we wszystkich wyrazach zasady oznaczania spółgłosek dźwięcznych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bezdźwięczn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estawie ortogramów zawartych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ćwiczeniach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amyka wypowiedzenia kropką, znakiem zapytania lub wykrzyknikie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tosuje poprawnie kropkę, znak zapytania lub wykrzyknik na końcu wypowiedzeń, zna zasady dotyczące użycia przecink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daniach pojedyncz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łożo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tosu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iększości wypowiedzeń poznane zasady użycia przecink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daniu pojedynczym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łożony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tosuje we wszystkich wypowiedzeniach poznane zasady użycia przecink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daniu pojedynczym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łożonym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191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6D7D52">
              <w:rPr>
                <w:rFonts w:cs="AgendaPl RegularCondensed"/>
                <w:b/>
                <w:bCs/>
                <w:color w:val="000000"/>
                <w:w w:val="97"/>
                <w:sz w:val="20"/>
                <w:szCs w:val="20"/>
              </w:rPr>
              <w:lastRenderedPageBreak/>
              <w:t>III. Tworzenie wypowiedz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dziela poprawn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logicznych odpowiedzi na pytania</w:t>
            </w:r>
          </w:p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łuch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wagą uczestników rozmowy, mówi na temat, uczestnicząc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mowi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krótko wypowiada się na podany temat związany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z otaczającą rzeczywistością</w:t>
            </w:r>
          </w:p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łącza się do rozmowy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kulturalny sposób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ada się logicznie na tematy związa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znanymi tekstami kultury</w:t>
            </w:r>
          </w:p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eaguje na wypowiedzi innych rozmówc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świadomie porządkuje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komponuje treść swoich wypowiedzi</w:t>
            </w:r>
          </w:p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ezentuje własne stanowisko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mowi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isze bezbłędne językowo, oryginalne pod względem treśc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stylu różne formy wypowiedzi </w:t>
            </w:r>
          </w:p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wobodnie posługuje się werbalnym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zawerbalnymi środkami wyrazu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wypowiedziach ustnych</w:t>
            </w: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rozpoznaje argumenty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wypowiedz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sługuje się argumentami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rozmow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argumenty odnoszące się do faktów, logiki oraz odnoszące się do emocj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żywa przemyślanych argumentów na poparcie swojego stanowiska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peruje bogatym słownictwem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óżnych kręgów tematycznych</w:t>
            </w:r>
          </w:p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 sposób szczególny dba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 xml:space="preserve">o poprawność ortograﬁczną,  interpunkcyjną, ﬂeksyjną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składniową wypowiedzi</w:t>
            </w:r>
          </w:p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apisuje tekst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posób przejrzyst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ielką dbałością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stronę graficzną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 xml:space="preserve">i podział logiczny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formie akapitów</w:t>
            </w:r>
          </w:p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dejmuje działalność literacką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ulturalną</w:t>
            </w:r>
          </w:p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lastRenderedPageBreak/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owadzi blog internetowy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tworzy prezentacje multimedialne </w:t>
            </w:r>
          </w:p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edaguje twórcze, oryginalne teksty informacyj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zkole przeznaczone do gazetki lub na stronę internetową</w:t>
            </w:r>
          </w:p>
        </w:tc>
      </w:tr>
      <w:tr w:rsidR="006D7D52" w:rsidRPr="006D7D52" w:rsidTr="00D806CA">
        <w:trPr>
          <w:cantSplit/>
          <w:trHeight w:val="829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worzy logicz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zeważającej części uporządkowane wypowiedz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pojęcie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akapit</w:t>
            </w:r>
            <w:r w:rsidR="00077874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umie jego funkcję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edz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worzy wypowiedz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łaściwej kompozycj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kładzie graficzny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worzy semantycznie peł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bogate językowo wypowiedzi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szuku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kście informacj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cenia przydatność uzyskanych inform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dokonuje selekcji informacj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racowuje skuteczne metody selekcji informacji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worzy według podanego wzoru wypowiedz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astępujących formach gatunkowych: opowiadanie (twórcze, odtwórcze), opis (przedmiotu, miejsca, krajobrazu, postaci), list, sprawozdanie, dedykacja, zaproszenie, podziękowanie, ogłoszenie, życzenia, charakterystyk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worzy samodzielnie wypowiedz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astępujących formach gatunkowych: opowiadanie (twórcze, odtwórcze), opis (przedmiotu, miejsca, krajobrazu, postaci),  list, sprawozdanie, dedykacja, zaproszenie, podziękowanie, ogłoszenie, życzenia, charakterysty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worzy poprawne językowo, spójne, zgod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echami kompozycyjnymi wypowiedz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astępujących formach gatunkowych: opowiadanie (twórcze, odtwórcze), opis (przedmiotu, miejsca, krajobrazu, postaci), list, sprawozdanie, dedykacja, zaproszenie, podziękowanie, ogłoszenie, życzenia, charakterystyk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worzy bogate językowo wypowiedz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óżnych formach gatunkowych, stosuje funkcjonalnie różne środki językowe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ecytuje ze zrozumieniem tekst poetycki lub fragment proz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artykułuje prawidłowo głoski podczas recytacji, dostosowuje tempo recytacji do treści utwor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ecytuje tekst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powiednią intonacją, dykcją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apięciem emocjonalny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głosowo interpretuje tekst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porządza według podanego wzoru odtwórczy plan ramow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zczegółowy wypowiedz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porządza samodzielnie odtwórczy plan ramowy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zczegółowy wypowiedz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tosuje jednolitą formę wypowiedzeń (bez czasownika)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apisie planu ramowego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szczegółow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db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więzłość wypowiedz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apisie planu ramowego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szczegółowego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149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redaguje według podanego wzoru proste notatki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różnych forma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worzy samodzielnie prostą notatkę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ormie tabeli, kilkuzdaniowej wypowiedzi, plan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lanowuje kompozycję układu treśc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otatc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wykorzystuje wiedzę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óżnych formach notatek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powiad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reści przeczytanych utworów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mawia problematykę przeczytanych utwor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wykorzystuje wiedzę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języku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edziach na temat tekst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powiad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reści, problematyc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ormie poznanych tekstów kultury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ie, że współczesne komunikaty (SMS, e-mail) muszą być poprawne pod względem językowym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rtograficzny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żywa właściwych zwrotów grzecznościow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woich wiadomościach SMS oraz korespondencji internetow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apisuje poprawne, komunikatywne wiadomości SM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n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tosuje zasady netykiet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omunikacji internetowej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worzy według podanego wzoru opowiadania na temat dalszych losów bohatera tekst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worzy samodzielnie opowiadania na tematy związa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reścią poznanych utwor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worzy poprawne językowo, spójne, zgod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echami kompozycyjnymi opowiadania na podstawie tekst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worzy bogate językowo wypowiedz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óżnych formach gatunkowych inspirowane treścią poznanych utworów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dejmuje próby redagowania scenariusz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isze scenariusz filmowy, korzystając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ad zamieszczon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dręcznik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amodzielnie pisze scenariusz filmowy, na podstawie fragmentów lektur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isze scenariusz filmowy na podstawie własnych pomysłów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wołuje się do swojej wiedz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języku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worzonych wypowiedzia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tosuje zwroty grzecznościow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edziach ustn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isem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stosuje odpowiednie konstrukcje składniow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óżnych sytuacjach komunikacyjny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wórcz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 wykorzystuje wiedzę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języku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worzonych wypowiedziach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1020"/>
        </w:trPr>
        <w:tc>
          <w:tcPr>
            <w:tcW w:w="212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Tahoma"/>
                <w:color w:val="000000"/>
                <w:sz w:val="24"/>
                <w:szCs w:val="24"/>
              </w:rPr>
            </w:pPr>
            <w:r w:rsidRPr="006D7D52">
              <w:rPr>
                <w:rFonts w:cs="AgendaPl BoldCondensed"/>
                <w:b/>
                <w:bCs/>
                <w:color w:val="000000"/>
                <w:sz w:val="24"/>
                <w:szCs w:val="24"/>
              </w:rPr>
              <w:t>IV. Samokształceni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zytając głośno, uwzględnia różne znaki interpunkcyjn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zyta płynnie tekst, podkreślając głosem ważne sło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zyta tekst, stosując odpowiednie tempo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intonację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zależności od treśc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zytając głośno, przekazuje intencję tekstu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korzystuje narzędzia TIK (np. smartfon, tablet) do zapisywani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atalogowania informacji</w:t>
            </w:r>
          </w:p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pracowuje własne bazy informacji, np. kartoteki, fiszk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hasłami, foldery plików</w:t>
            </w:r>
          </w:p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korzystuje programy, aplikac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gry edukacyjne do samodzielnej nauki języka polskiego</w:t>
            </w:r>
          </w:p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wraca uwagę na aspekty moralne związa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orzystaniem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asobów internetowych (odpowiedzialność, uczciwość,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lastRenderedPageBreak/>
              <w:t>poszanowanie cudzej własności)</w:t>
            </w:r>
          </w:p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zestrzega praw autorskich dotyczących zasobów internetu</w:t>
            </w:r>
          </w:p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pisuje źródła internetowe</w:t>
            </w:r>
          </w:p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bierze udział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nosi sukces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onkursach przedmiotow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języka polskiego</w:t>
            </w: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apisuje odręcznie informacje pozyska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óżnych źróde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rządkuje według własnego pomysłu uzyskane informacj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apisuje informacje za pomocą edytora tekst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pracowuje własne sposoby szybkiego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efektywnego zapisywania informacji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orzyst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óżnych źródeł informacji (np. książki, edukacyjne programy telewizyjne, strony internetowe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biera informacje uzyska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óżnych źródeł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korzystuje 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auc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wijaniu pas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elekcjonuje inform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acje 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celu wykorzystania i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óżnych sytuacjach typow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ietypowy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gromadzi da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posób uporządkowan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apewniający łatwy dostęp do potrzebnych informacji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orzyst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asobów szkolnej bibliotek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zasady korzystania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z zasobów bibliotecz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orzyst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asobów bibliotek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on-lin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wykorzystuje wiedzę na temat zasobów biblioteczn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docieraniu do informacji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1807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orzysta ze słownika ortograficznego</w:t>
            </w:r>
          </w:p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trafi odnaleźć wskazane hasło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encyklpedi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na budowę słownika ortograficznego</w:t>
            </w:r>
          </w:p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szukuje hasł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encykloped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orzysta ze słownika wyrazów bliskoznacznych</w:t>
            </w:r>
          </w:p>
          <w:p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orzyst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nformacji zawart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encyklopedi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funkcje słowników</w:t>
            </w:r>
          </w:p>
          <w:p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orzysta ze słowników on-line</w:t>
            </w:r>
          </w:p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dejmuje próbę oceny prawdziwości informacji uzyskan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nternet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cenia przydatność uzyskanych inform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onfrontuje ze sobą informacje uzyska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óżnych źródeł, szczególnie internetowy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rytycznie oceni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weryfikuje informacje uzyska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óżnych źródeł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na legendy związane ze swoim regione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yszukuje informacje na temat ważnych zdarzeń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postaci związanych ze sowim regione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korzystuje wiedzę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miejętności do przetwarzania informacj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życiu kulturalnym region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aktywnie interesuje się życiem kulturalnym swojego regionu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orzyst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nternetu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elach edukacyjnych</w:t>
            </w:r>
          </w:p>
          <w:p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kształci umiejętności tworzenia prezentacji multimedialnej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wija umiejętności efektywnego korzystani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asobów internet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na wybrane zasady netykiet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zestrzega i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strzega nowoczesne technologie informacyjne jako narzędzia do rozwijani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ezentowania własnych zainteresowań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Tahoma"/>
                <w:color w:val="000000"/>
                <w:sz w:val="24"/>
                <w:szCs w:val="24"/>
              </w:rPr>
            </w:pPr>
            <w:r w:rsidRPr="006D7D52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 xml:space="preserve">Lektura obowiązkowa </w:t>
            </w:r>
            <w:r w:rsidRPr="006D7D52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br/>
              <w:t>i uzupełniając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zyta większość wymaganych lektur przynajmniej we fragmenta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analizuje podstawowe elementy ich  świata przedstawioneg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zyta większość wymaganych lektur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ałośc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analizuje ich świat przedstawion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zyta wszystkie wymagane lektur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ałośc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nterpretuje wybrane wątk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zyta wszystkie wymagane lektur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ałośc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interpretuje 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połączeniu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ontekstam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hętnie czyt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na wiele tekstw ponadprogramowych</w:t>
            </w:r>
          </w:p>
        </w:tc>
      </w:tr>
    </w:tbl>
    <w:p w:rsidR="006D7D52" w:rsidRPr="006D7D52" w:rsidRDefault="006D7D52" w:rsidP="00876CEC">
      <w:pPr>
        <w:suppressAutoHyphens/>
        <w:autoSpaceDE w:val="0"/>
        <w:autoSpaceDN w:val="0"/>
        <w:adjustRightInd w:val="0"/>
        <w:spacing w:after="0" w:line="360" w:lineRule="auto"/>
        <w:ind w:left="170" w:hanging="170"/>
        <w:textAlignment w:val="center"/>
        <w:rPr>
          <w:rFonts w:cs="Times New Roman"/>
          <w:b/>
          <w:bCs/>
          <w:color w:val="0070C0"/>
          <w:sz w:val="28"/>
          <w:szCs w:val="28"/>
        </w:rPr>
      </w:pPr>
    </w:p>
    <w:p w:rsidR="006D7D52" w:rsidRPr="006D7D52" w:rsidRDefault="006D7D52" w:rsidP="00876CEC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after="0" w:line="240" w:lineRule="atLeast"/>
        <w:ind w:left="170" w:hanging="170"/>
        <w:textAlignment w:val="center"/>
        <w:rPr>
          <w:rFonts w:cs="Dutch801HdEU"/>
          <w:color w:val="000000"/>
          <w:sz w:val="20"/>
          <w:szCs w:val="20"/>
        </w:rPr>
      </w:pPr>
    </w:p>
    <w:p w:rsidR="006D7D52" w:rsidRPr="006D7D52" w:rsidRDefault="006D7D52" w:rsidP="00876CEC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after="0" w:line="240" w:lineRule="atLeast"/>
        <w:ind w:left="170" w:hanging="170"/>
        <w:textAlignment w:val="center"/>
        <w:rPr>
          <w:rFonts w:cs="Times New Roman"/>
          <w:b/>
          <w:bCs/>
          <w:color w:val="0070C0"/>
          <w:sz w:val="28"/>
          <w:szCs w:val="28"/>
        </w:rPr>
      </w:pPr>
      <w:r w:rsidRPr="006D7D52">
        <w:rPr>
          <w:rFonts w:cs="Dutch801HdEU"/>
          <w:color w:val="000000"/>
          <w:sz w:val="20"/>
          <w:szCs w:val="20"/>
          <w:u w:val="thick"/>
        </w:rPr>
        <w:t>Ocenę  niedostateczną</w:t>
      </w:r>
      <w:r w:rsidRPr="006D7D52">
        <w:rPr>
          <w:rFonts w:cs="Dutch801HdEU"/>
          <w:color w:val="000000"/>
          <w:sz w:val="20"/>
          <w:szCs w:val="20"/>
        </w:rPr>
        <w:t xml:space="preserve"> otrzymuje uczeń, którego wyniki nie osiągają poziomu wymagań koniecznych,</w:t>
      </w:r>
      <w:r w:rsidR="00077874">
        <w:rPr>
          <w:rFonts w:cs="Dutch801HdEU"/>
          <w:color w:val="000000"/>
          <w:sz w:val="20"/>
          <w:szCs w:val="20"/>
        </w:rPr>
        <w:t xml:space="preserve"> w </w:t>
      </w:r>
      <w:r w:rsidRPr="006D7D52">
        <w:rPr>
          <w:rFonts w:cs="Dutch801HdEU"/>
          <w:color w:val="000000"/>
          <w:sz w:val="20"/>
          <w:szCs w:val="20"/>
        </w:rPr>
        <w:t>związku</w:t>
      </w:r>
      <w:r w:rsidR="00077874">
        <w:rPr>
          <w:rFonts w:cs="Dutch801HdEU"/>
          <w:color w:val="000000"/>
          <w:sz w:val="20"/>
          <w:szCs w:val="20"/>
        </w:rPr>
        <w:t xml:space="preserve"> z </w:t>
      </w:r>
      <w:r w:rsidRPr="006D7D52">
        <w:rPr>
          <w:rFonts w:cs="Dutch801HdEU"/>
          <w:color w:val="000000"/>
          <w:sz w:val="20"/>
          <w:szCs w:val="20"/>
        </w:rPr>
        <w:t>tym, nie jest</w:t>
      </w:r>
      <w:r w:rsidR="00077874">
        <w:rPr>
          <w:rFonts w:cs="Dutch801HdEU"/>
          <w:color w:val="000000"/>
          <w:sz w:val="20"/>
          <w:szCs w:val="20"/>
        </w:rPr>
        <w:t xml:space="preserve"> w </w:t>
      </w:r>
      <w:r w:rsidRPr="006D7D52">
        <w:rPr>
          <w:rFonts w:cs="Dutch801HdEU"/>
          <w:color w:val="000000"/>
          <w:sz w:val="20"/>
          <w:szCs w:val="20"/>
        </w:rPr>
        <w:t>stanie wykonać zadań</w:t>
      </w:r>
      <w:r w:rsidR="00077874">
        <w:rPr>
          <w:rFonts w:cs="Dutch801HdEU"/>
          <w:color w:val="000000"/>
          <w:sz w:val="20"/>
          <w:szCs w:val="20"/>
        </w:rPr>
        <w:t xml:space="preserve"> o </w:t>
      </w:r>
      <w:r w:rsidRPr="006D7D52">
        <w:rPr>
          <w:rFonts w:cs="Dutch801HdEU"/>
          <w:color w:val="000000"/>
          <w:sz w:val="20"/>
          <w:szCs w:val="20"/>
        </w:rPr>
        <w:t>niewielkim stopniu trudności. Brak wiedzy</w:t>
      </w:r>
      <w:r w:rsidR="00077874">
        <w:rPr>
          <w:rFonts w:cs="Dutch801HdEU"/>
          <w:color w:val="000000"/>
          <w:sz w:val="20"/>
          <w:szCs w:val="20"/>
        </w:rPr>
        <w:t xml:space="preserve"> i </w:t>
      </w:r>
      <w:r w:rsidRPr="006D7D52">
        <w:rPr>
          <w:rFonts w:cs="Dutch801HdEU"/>
          <w:color w:val="000000"/>
          <w:sz w:val="20"/>
          <w:szCs w:val="20"/>
        </w:rPr>
        <w:t>umiejętności nie rokuje osiągnięcia nawet minimalnego postępu.</w:t>
      </w:r>
    </w:p>
    <w:p w:rsidR="006D7D52" w:rsidRPr="006D7D52" w:rsidRDefault="006D7D52" w:rsidP="00876CEC">
      <w:pPr>
        <w:suppressAutoHyphens/>
        <w:autoSpaceDE w:val="0"/>
        <w:autoSpaceDN w:val="0"/>
        <w:adjustRightInd w:val="0"/>
        <w:spacing w:after="0" w:line="288" w:lineRule="auto"/>
        <w:ind w:left="170" w:hanging="170"/>
        <w:textAlignment w:val="center"/>
        <w:rPr>
          <w:rFonts w:cs="Times New Roman"/>
          <w:color w:val="000000"/>
          <w:sz w:val="24"/>
          <w:szCs w:val="24"/>
        </w:rPr>
      </w:pPr>
    </w:p>
    <w:p w:rsidR="006B5810" w:rsidRPr="006D7D52" w:rsidRDefault="006B5810" w:rsidP="00876CEC">
      <w:pPr>
        <w:ind w:left="170" w:hanging="170"/>
        <w:rPr>
          <w:rFonts w:cs="Arial"/>
          <w:color w:val="F09120"/>
        </w:rPr>
      </w:pPr>
    </w:p>
    <w:sectPr w:rsidR="006B5810" w:rsidRPr="006D7D52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727" w:rsidRDefault="00315727" w:rsidP="00285D6F">
      <w:pPr>
        <w:spacing w:after="0" w:line="240" w:lineRule="auto"/>
      </w:pPr>
      <w:r>
        <w:separator/>
      </w:r>
    </w:p>
  </w:endnote>
  <w:endnote w:type="continuationSeparator" w:id="0">
    <w:p w:rsidR="00315727" w:rsidRDefault="00315727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gendaPl Bold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 Regular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CondItalic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Dutch801HdEU">
    <w:charset w:val="EE"/>
    <w:family w:val="auto"/>
    <w:pitch w:val="variable"/>
    <w:sig w:usb0="A00000AF" w:usb1="5000004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BDF" w:rsidRDefault="009A6BDF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9E0F62"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8EA659A" wp14:editId="23487DBE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E2FBF2" id="Łącznik prostoliniowy 3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    </w:pict>
        </mc:Fallback>
      </mc:AlternateContent>
    </w:r>
    <w:r>
      <w:rPr>
        <w:b/>
        <w:color w:val="003892"/>
      </w:rPr>
      <w:t xml:space="preserve"> </w:t>
    </w:r>
    <w:r w:rsidRPr="009E0F62">
      <w:rPr>
        <w:b/>
        <w:color w:val="003892"/>
      </w:rPr>
      <w:t>AUTORZY:</w:t>
    </w:r>
    <w:r>
      <w:t>Ewa Horwarth, Anita Żegleń</w:t>
    </w:r>
  </w:p>
  <w:p w:rsidR="009A6BDF" w:rsidRDefault="009A6BDF" w:rsidP="00EE01FE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29BD5C2" wp14:editId="6F6457CE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3E13FEA" id="Łącznik prostoliniowy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    </w:pict>
        </mc:Fallback>
      </mc:AlternateContent>
    </w:r>
  </w:p>
  <w:p w:rsidR="009A6BDF" w:rsidRDefault="009A6BDF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77895BFD" wp14:editId="6B9AF729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  <w:t xml:space="preserve"> </w:t>
    </w:r>
    <w:r>
      <w:tab/>
    </w:r>
    <w:r>
      <w:rPr>
        <w:noProof/>
        <w:lang w:eastAsia="pl-PL"/>
      </w:rPr>
      <w:t xml:space="preserve">          </w:t>
    </w:r>
    <w:r>
      <w:rPr>
        <w:noProof/>
        <w:lang w:eastAsia="pl-PL"/>
      </w:rPr>
      <w:drawing>
        <wp:inline distT="0" distB="0" distL="0" distR="0" wp14:anchorId="3308E2A5" wp14:editId="76EBAC6E">
          <wp:extent cx="2585972" cy="263224"/>
          <wp:effectExtent l="0" t="0" r="508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tif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592"/>
                  <a:stretch/>
                </pic:blipFill>
                <pic:spPr bwMode="auto">
                  <a:xfrm>
                    <a:off x="0" y="0"/>
                    <a:ext cx="2636254" cy="2683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9A6BDF" w:rsidRDefault="009A6BDF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6E2D36">
      <w:rPr>
        <w:noProof/>
      </w:rPr>
      <w:t>28</w:t>
    </w:r>
    <w:r>
      <w:fldChar w:fldCharType="end"/>
    </w:r>
  </w:p>
  <w:p w:rsidR="009A6BDF" w:rsidRPr="00285D6F" w:rsidRDefault="009A6BDF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727" w:rsidRDefault="00315727" w:rsidP="00285D6F">
      <w:pPr>
        <w:spacing w:after="0" w:line="240" w:lineRule="auto"/>
      </w:pPr>
      <w:r>
        <w:separator/>
      </w:r>
    </w:p>
  </w:footnote>
  <w:footnote w:type="continuationSeparator" w:id="0">
    <w:p w:rsidR="00315727" w:rsidRDefault="00315727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BDF" w:rsidRDefault="009A6BDF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758ECC33" wp14:editId="023CB040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6D423421" wp14:editId="1FD6CEA1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A6BDF" w:rsidRDefault="009A6BDF" w:rsidP="00435B7E">
    <w:pPr>
      <w:pStyle w:val="Nagwek"/>
      <w:tabs>
        <w:tab w:val="clear" w:pos="9072"/>
      </w:tabs>
      <w:ind w:left="142" w:right="142"/>
    </w:pPr>
  </w:p>
  <w:p w:rsidR="009A6BDF" w:rsidRDefault="009A6BDF" w:rsidP="00435B7E">
    <w:pPr>
      <w:pStyle w:val="Nagwek"/>
      <w:tabs>
        <w:tab w:val="clear" w:pos="9072"/>
      </w:tabs>
      <w:ind w:left="142" w:right="142"/>
    </w:pPr>
  </w:p>
  <w:p w:rsidR="009A6BDF" w:rsidRDefault="009A6BDF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Język polski</w:t>
    </w:r>
    <w:r w:rsidRPr="00435B7E">
      <w:rPr>
        <w:color w:val="F09120"/>
      </w:rPr>
      <w:t xml:space="preserve"> </w:t>
    </w:r>
    <w:r>
      <w:t>| Słowa</w:t>
    </w:r>
    <w:r w:rsidR="00077874">
      <w:t xml:space="preserve"> z </w:t>
    </w:r>
    <w:r>
      <w:t>uśmiechem | Klasa 5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i/>
      </w:rPr>
      <w:t>Szkoła podstawowa klasy 4-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D6F"/>
    <w:rsid w:val="00067657"/>
    <w:rsid w:val="00077874"/>
    <w:rsid w:val="00175D84"/>
    <w:rsid w:val="001E4CB0"/>
    <w:rsid w:val="001F0820"/>
    <w:rsid w:val="00245DA5"/>
    <w:rsid w:val="00276EA1"/>
    <w:rsid w:val="00285D6F"/>
    <w:rsid w:val="00287E31"/>
    <w:rsid w:val="002F1910"/>
    <w:rsid w:val="00315727"/>
    <w:rsid w:val="00317434"/>
    <w:rsid w:val="003572A4"/>
    <w:rsid w:val="003B19DC"/>
    <w:rsid w:val="00435B7E"/>
    <w:rsid w:val="00476DF0"/>
    <w:rsid w:val="00592B22"/>
    <w:rsid w:val="00594D48"/>
    <w:rsid w:val="00602ABB"/>
    <w:rsid w:val="00623CD3"/>
    <w:rsid w:val="00672759"/>
    <w:rsid w:val="006B5810"/>
    <w:rsid w:val="006D7D52"/>
    <w:rsid w:val="006E2D36"/>
    <w:rsid w:val="00795B92"/>
    <w:rsid w:val="007963FD"/>
    <w:rsid w:val="007B3CB5"/>
    <w:rsid w:val="007D37CB"/>
    <w:rsid w:val="00821926"/>
    <w:rsid w:val="0083577E"/>
    <w:rsid w:val="008648E0"/>
    <w:rsid w:val="00876CEC"/>
    <w:rsid w:val="0089186E"/>
    <w:rsid w:val="008C2636"/>
    <w:rsid w:val="009130E5"/>
    <w:rsid w:val="00914856"/>
    <w:rsid w:val="00925320"/>
    <w:rsid w:val="00935576"/>
    <w:rsid w:val="009A6BDF"/>
    <w:rsid w:val="009D4894"/>
    <w:rsid w:val="009E0F62"/>
    <w:rsid w:val="00A239DF"/>
    <w:rsid w:val="00A5798A"/>
    <w:rsid w:val="00AB49BA"/>
    <w:rsid w:val="00B63701"/>
    <w:rsid w:val="00BA1E53"/>
    <w:rsid w:val="00C66127"/>
    <w:rsid w:val="00D22D55"/>
    <w:rsid w:val="00D40ACB"/>
    <w:rsid w:val="00D806CA"/>
    <w:rsid w:val="00DF16A0"/>
    <w:rsid w:val="00E12DE9"/>
    <w:rsid w:val="00E26AFA"/>
    <w:rsid w:val="00E94882"/>
    <w:rsid w:val="00EC12C2"/>
    <w:rsid w:val="00EE01FE"/>
    <w:rsid w:val="00FB64E3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705D5C-000E-4947-AF88-3AF5A319C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D936C-E019-4DC9-8BCF-DE3ED20A0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78</Words>
  <Characters>26269</Characters>
  <Application>Microsoft Office Word</Application>
  <DocSecurity>0</DocSecurity>
  <Lines>218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30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kali03</cp:lastModifiedBy>
  <cp:revision>3</cp:revision>
  <dcterms:created xsi:type="dcterms:W3CDTF">2019-12-03T10:02:00Z</dcterms:created>
  <dcterms:modified xsi:type="dcterms:W3CDTF">2019-12-03T10:02:00Z</dcterms:modified>
</cp:coreProperties>
</file>